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4CF58F05" w14:textId="280B0D29" w:rsidR="002532F0" w:rsidRDefault="0082773B" w:rsidP="009C1A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F0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="0093484B" w:rsidRPr="002532F0">
        <w:rPr>
          <w:rFonts w:ascii="Times New Roman" w:hAnsi="Times New Roman" w:cs="Times New Roman"/>
          <w:b/>
          <w:bCs/>
          <w:sz w:val="26"/>
          <w:szCs w:val="26"/>
        </w:rPr>
        <w:t xml:space="preserve"> ustalenia adresu korespondencyjnego Koła Łowieckiego</w:t>
      </w:r>
    </w:p>
    <w:p w14:paraId="09F6336D" w14:textId="77777777" w:rsidR="009C1A6C" w:rsidRPr="002532F0" w:rsidRDefault="009C1A6C" w:rsidP="009C1A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C5A1C" w14:textId="29B3CFF3" w:rsid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3484B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Pr="0093484B">
        <w:rPr>
          <w:rFonts w:ascii="Times New Roman" w:eastAsia="Arial" w:hAnsi="Times New Roman" w:cs="Times New Roman"/>
          <w:b/>
          <w:bCs/>
          <w:sz w:val="24"/>
          <w:szCs w:val="24"/>
        </w:rPr>
        <w:t>§ 47 pkt 19 Statutu Polskiego Związku Łowieckiego</w:t>
      </w:r>
      <w:r w:rsidRPr="0093484B">
        <w:rPr>
          <w:rFonts w:ascii="Times New Roman" w:eastAsia="Arial" w:hAnsi="Times New Roman" w:cs="Times New Roman"/>
          <w:sz w:val="24"/>
          <w:szCs w:val="24"/>
        </w:rPr>
        <w:t xml:space="preserve">, stanowiącego załącznik do uchwały XXIV Krajowego Zjazdu Delegatów Polskiego Związku Łowieckiego z dnia 16 lutego 2019 r., Zarząd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Pr="0093484B">
        <w:rPr>
          <w:rFonts w:ascii="Times New Roman" w:eastAsia="Arial" w:hAnsi="Times New Roman" w:cs="Times New Roman"/>
          <w:sz w:val="24"/>
          <w:szCs w:val="24"/>
        </w:rPr>
        <w:t xml:space="preserve"> na posiedzeniu w dniu </w:t>
      </w:r>
      <w:r>
        <w:rPr>
          <w:rFonts w:ascii="Times New Roman" w:eastAsia="Arial" w:hAnsi="Times New Roman" w:cs="Times New Roman"/>
          <w:sz w:val="24"/>
          <w:szCs w:val="24"/>
        </w:rPr>
        <w:t>XX.XX.</w:t>
      </w:r>
      <w:r w:rsidRPr="0093484B">
        <w:rPr>
          <w:rFonts w:ascii="Times New Roman" w:eastAsia="Arial" w:hAnsi="Times New Roman" w:cs="Times New Roman"/>
          <w:sz w:val="24"/>
          <w:szCs w:val="24"/>
        </w:rPr>
        <w:t xml:space="preserve"> 2025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3484B">
        <w:rPr>
          <w:rFonts w:ascii="Times New Roman" w:eastAsia="Arial" w:hAnsi="Times New Roman" w:cs="Times New Roman"/>
          <w:sz w:val="24"/>
          <w:szCs w:val="24"/>
        </w:rPr>
        <w:t xml:space="preserve">r., </w:t>
      </w:r>
      <w:r w:rsidRPr="0093484B">
        <w:rPr>
          <w:rFonts w:ascii="Times New Roman" w:eastAsia="Arial" w:hAnsi="Times New Roman" w:cs="Times New Roman"/>
          <w:b/>
          <w:bCs/>
          <w:sz w:val="24"/>
          <w:szCs w:val="24"/>
        </w:rPr>
        <w:t>uchwala, co następuje:</w:t>
      </w:r>
    </w:p>
    <w:p w14:paraId="767A0652" w14:textId="13E8A987" w:rsidR="002E43C6" w:rsidRPr="002E43C6" w:rsidRDefault="002E43C6" w:rsidP="008277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26EE9913" w14:textId="725384E2" w:rsidR="0093484B" w:rsidRP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484B">
        <w:rPr>
          <w:rFonts w:ascii="Times New Roman" w:eastAsia="Arial" w:hAnsi="Times New Roman" w:cs="Times New Roman"/>
          <w:sz w:val="24"/>
          <w:szCs w:val="24"/>
        </w:rPr>
        <w:t>Ustala się adres korespondencyjny Koła Łowieckiego XXX w XXX w brzmieniu:</w:t>
      </w:r>
    </w:p>
    <w:p w14:paraId="58A0E614" w14:textId="48A34D65" w:rsid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oło Łowieckie „XXX” w XXX</w:t>
      </w:r>
    </w:p>
    <w:p w14:paraId="2600BCE0" w14:textId="658B6CCF" w:rsid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l. ……………………</w:t>
      </w:r>
    </w:p>
    <w:p w14:paraId="3E65511A" w14:textId="5E92596B" w:rsid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8-400 Krosno</w:t>
      </w:r>
    </w:p>
    <w:p w14:paraId="71537859" w14:textId="6C98FEFA" w:rsid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-mail: ………………………</w:t>
      </w:r>
    </w:p>
    <w:p w14:paraId="4D6C014E" w14:textId="3909A197" w:rsidR="0093484B" w:rsidRDefault="0093484B" w:rsidP="0093484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3484B">
        <w:rPr>
          <w:rFonts w:ascii="Times New Roman" w:eastAsia="Arial" w:hAnsi="Times New Roman" w:cs="Times New Roman"/>
          <w:sz w:val="24"/>
          <w:szCs w:val="24"/>
        </w:rPr>
        <w:t xml:space="preserve">Adres ten stanowi oficjalny adres do doręczeń oraz prowadzenia wszelkiej korespondencji dotyczącej działalności Koła Łowieckiego </w:t>
      </w:r>
      <w:r>
        <w:rPr>
          <w:rFonts w:ascii="Times New Roman" w:eastAsia="Arial" w:hAnsi="Times New Roman" w:cs="Times New Roman"/>
          <w:sz w:val="24"/>
          <w:szCs w:val="24"/>
        </w:rPr>
        <w:t>XXX w XXX</w:t>
      </w:r>
      <w:r w:rsidR="002F5F44">
        <w:rPr>
          <w:rFonts w:ascii="Times New Roman" w:eastAsia="Arial" w:hAnsi="Times New Roman" w:cs="Times New Roman"/>
          <w:sz w:val="24"/>
          <w:szCs w:val="24"/>
        </w:rPr>
        <w:t>.</w:t>
      </w:r>
    </w:p>
    <w:p w14:paraId="72F7E213" w14:textId="5A8CF4FD" w:rsidR="009A4C5A" w:rsidRPr="0082773B" w:rsidRDefault="009A4C5A" w:rsidP="0082773B">
      <w:pPr>
        <w:spacing w:after="0" w:line="36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0DFB172F" w14:textId="57F28ECC" w:rsidR="00253E20" w:rsidRDefault="00E515AD" w:rsidP="00573EA1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573EA1">
        <w:rPr>
          <w:rFonts w:ascii="Times New Roman" w:hAnsi="Times New Roman" w:cs="Times New Roman"/>
        </w:rPr>
        <w:t>Zobowiązuje się Sekretarza Koła do</w:t>
      </w:r>
      <w:r w:rsidR="0093484B">
        <w:rPr>
          <w:rFonts w:ascii="Times New Roman" w:hAnsi="Times New Roman" w:cs="Times New Roman"/>
        </w:rPr>
        <w:t>:</w:t>
      </w:r>
    </w:p>
    <w:p w14:paraId="18E0C5C1" w14:textId="493B8A2F" w:rsidR="0093484B" w:rsidRPr="0093484B" w:rsidRDefault="0093484B" w:rsidP="0093484B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3484B">
        <w:rPr>
          <w:rFonts w:ascii="Times New Roman" w:hAnsi="Times New Roman" w:cs="Times New Roman"/>
        </w:rPr>
        <w:t xml:space="preserve">niezwłocznego poinformowania Zarządu Okręgowego Polskiego Związku Łowieckiego w </w:t>
      </w:r>
      <w:r>
        <w:rPr>
          <w:rFonts w:ascii="Times New Roman" w:hAnsi="Times New Roman" w:cs="Times New Roman"/>
        </w:rPr>
        <w:t>Krośnie</w:t>
      </w:r>
      <w:r w:rsidRPr="0093484B">
        <w:rPr>
          <w:rFonts w:ascii="Times New Roman" w:hAnsi="Times New Roman" w:cs="Times New Roman"/>
        </w:rPr>
        <w:t xml:space="preserve"> o ustalonym adresie korespondencyjnym,</w:t>
      </w:r>
    </w:p>
    <w:p w14:paraId="2011F121" w14:textId="1407336B" w:rsidR="0093484B" w:rsidRPr="0093484B" w:rsidRDefault="0093484B" w:rsidP="0093484B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3484B">
        <w:rPr>
          <w:rFonts w:ascii="Times New Roman" w:hAnsi="Times New Roman" w:cs="Times New Roman"/>
        </w:rPr>
        <w:t>zaktualizowania danych Koła w rejestrach prowadzonych przez organy PZŁ oraz właściwe instytucje administracji publicznej;</w:t>
      </w:r>
    </w:p>
    <w:p w14:paraId="017C1249" w14:textId="6B5C30AA" w:rsidR="0093484B" w:rsidRPr="0093484B" w:rsidRDefault="0093484B" w:rsidP="0093484B">
      <w:pPr>
        <w:pStyle w:val="Tekstpodstawowy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3484B">
        <w:rPr>
          <w:rFonts w:ascii="Times New Roman" w:hAnsi="Times New Roman" w:cs="Times New Roman"/>
        </w:rPr>
        <w:t>poinformowania członków Koła o ustalonym adresie korespondencyjnym.</w:t>
      </w:r>
    </w:p>
    <w:p w14:paraId="36D43A2C" w14:textId="3CEB64F0" w:rsidR="00253E20" w:rsidRPr="00253E20" w:rsidRDefault="00253E20" w:rsidP="00253E20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3E20">
        <w:rPr>
          <w:rFonts w:ascii="Times New Roman" w:hAnsi="Times New Roman" w:cs="Times New Roman"/>
          <w:b/>
          <w:bCs/>
          <w:spacing w:val="-10"/>
          <w:sz w:val="28"/>
          <w:szCs w:val="28"/>
        </w:rPr>
        <w:t>§</w:t>
      </w:r>
      <w:r w:rsidR="0093484B">
        <w:rPr>
          <w:rFonts w:ascii="Times New Roman" w:hAnsi="Times New Roman" w:cs="Times New Roman"/>
          <w:b/>
          <w:bCs/>
          <w:spacing w:val="-10"/>
          <w:sz w:val="28"/>
          <w:szCs w:val="28"/>
        </w:rPr>
        <w:t>3</w:t>
      </w:r>
    </w:p>
    <w:p w14:paraId="588126B8" w14:textId="7D70C913" w:rsidR="009A4C5A" w:rsidRDefault="009A4C5A" w:rsidP="0082773B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56069599" w14:textId="77777777" w:rsidR="0093484B" w:rsidRPr="000E2FB4" w:rsidRDefault="0093484B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269" w14:textId="77777777" w:rsidR="000827F4" w:rsidRDefault="000827F4" w:rsidP="003072FD">
      <w:pPr>
        <w:spacing w:after="0" w:line="240" w:lineRule="auto"/>
      </w:pPr>
      <w:r>
        <w:separator/>
      </w:r>
    </w:p>
  </w:endnote>
  <w:endnote w:type="continuationSeparator" w:id="0">
    <w:p w14:paraId="2CE82E52" w14:textId="77777777" w:rsidR="000827F4" w:rsidRDefault="000827F4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14FB" w14:textId="77777777" w:rsidR="000827F4" w:rsidRDefault="000827F4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18144487" w14:textId="77777777" w:rsidR="000827F4" w:rsidRDefault="000827F4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E14DC"/>
    <w:multiLevelType w:val="multilevel"/>
    <w:tmpl w:val="F36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140C"/>
    <w:multiLevelType w:val="multilevel"/>
    <w:tmpl w:val="934A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3251"/>
    <w:multiLevelType w:val="multilevel"/>
    <w:tmpl w:val="377E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92734"/>
    <w:multiLevelType w:val="hybridMultilevel"/>
    <w:tmpl w:val="482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F26EA"/>
    <w:multiLevelType w:val="hybridMultilevel"/>
    <w:tmpl w:val="38DC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ED0"/>
    <w:multiLevelType w:val="multilevel"/>
    <w:tmpl w:val="20E4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B1647"/>
    <w:multiLevelType w:val="multilevel"/>
    <w:tmpl w:val="BA8A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8"/>
  </w:num>
  <w:num w:numId="2" w16cid:durableId="1619067082">
    <w:abstractNumId w:val="8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9"/>
  </w:num>
  <w:num w:numId="6" w16cid:durableId="416630793">
    <w:abstractNumId w:val="7"/>
  </w:num>
  <w:num w:numId="7" w16cid:durableId="1576092109">
    <w:abstractNumId w:val="6"/>
  </w:num>
  <w:num w:numId="8" w16cid:durableId="610236507">
    <w:abstractNumId w:val="2"/>
  </w:num>
  <w:num w:numId="9" w16cid:durableId="645164109">
    <w:abstractNumId w:val="1"/>
  </w:num>
  <w:num w:numId="10" w16cid:durableId="1121538235">
    <w:abstractNumId w:val="5"/>
  </w:num>
  <w:num w:numId="11" w16cid:durableId="1718511145">
    <w:abstractNumId w:val="3"/>
  </w:num>
  <w:num w:numId="12" w16cid:durableId="1373922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827F4"/>
    <w:rsid w:val="000A0B0C"/>
    <w:rsid w:val="000F7AC1"/>
    <w:rsid w:val="00102FAC"/>
    <w:rsid w:val="00113AD5"/>
    <w:rsid w:val="00124C2B"/>
    <w:rsid w:val="00181F09"/>
    <w:rsid w:val="0019692A"/>
    <w:rsid w:val="00197B4E"/>
    <w:rsid w:val="001C130E"/>
    <w:rsid w:val="001D4B14"/>
    <w:rsid w:val="00213996"/>
    <w:rsid w:val="00221D79"/>
    <w:rsid w:val="0023291D"/>
    <w:rsid w:val="002532F0"/>
    <w:rsid w:val="00253E20"/>
    <w:rsid w:val="00274C2A"/>
    <w:rsid w:val="002E19DC"/>
    <w:rsid w:val="002E43C6"/>
    <w:rsid w:val="002F5F44"/>
    <w:rsid w:val="003072FD"/>
    <w:rsid w:val="00307DDC"/>
    <w:rsid w:val="00333F09"/>
    <w:rsid w:val="003841CC"/>
    <w:rsid w:val="0039360B"/>
    <w:rsid w:val="003D4DB1"/>
    <w:rsid w:val="00404A99"/>
    <w:rsid w:val="004D207A"/>
    <w:rsid w:val="00511F29"/>
    <w:rsid w:val="00524BA0"/>
    <w:rsid w:val="0054326A"/>
    <w:rsid w:val="00557322"/>
    <w:rsid w:val="00573EA1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940BA"/>
    <w:rsid w:val="006B48B4"/>
    <w:rsid w:val="006C1C31"/>
    <w:rsid w:val="006E1706"/>
    <w:rsid w:val="006E5422"/>
    <w:rsid w:val="0072650C"/>
    <w:rsid w:val="00756B9D"/>
    <w:rsid w:val="007D7CE9"/>
    <w:rsid w:val="0082773B"/>
    <w:rsid w:val="00852834"/>
    <w:rsid w:val="008B347A"/>
    <w:rsid w:val="008B6947"/>
    <w:rsid w:val="008E2AB2"/>
    <w:rsid w:val="00911049"/>
    <w:rsid w:val="00914D53"/>
    <w:rsid w:val="00930F68"/>
    <w:rsid w:val="0093484B"/>
    <w:rsid w:val="00935460"/>
    <w:rsid w:val="00936448"/>
    <w:rsid w:val="0098151E"/>
    <w:rsid w:val="009A4C5A"/>
    <w:rsid w:val="009A64A2"/>
    <w:rsid w:val="009C1A6C"/>
    <w:rsid w:val="009E7CF7"/>
    <w:rsid w:val="00A24F01"/>
    <w:rsid w:val="00A316F7"/>
    <w:rsid w:val="00A508F2"/>
    <w:rsid w:val="00A55AC0"/>
    <w:rsid w:val="00A652A1"/>
    <w:rsid w:val="00A85EA4"/>
    <w:rsid w:val="00AF141C"/>
    <w:rsid w:val="00B0009A"/>
    <w:rsid w:val="00B074E7"/>
    <w:rsid w:val="00B16FF6"/>
    <w:rsid w:val="00B20BBD"/>
    <w:rsid w:val="00B22ECE"/>
    <w:rsid w:val="00B655DB"/>
    <w:rsid w:val="00B67B7A"/>
    <w:rsid w:val="00BB079C"/>
    <w:rsid w:val="00BD6B89"/>
    <w:rsid w:val="00BF37FA"/>
    <w:rsid w:val="00C8213A"/>
    <w:rsid w:val="00CA6F30"/>
    <w:rsid w:val="00CC6371"/>
    <w:rsid w:val="00CD362C"/>
    <w:rsid w:val="00D00D7D"/>
    <w:rsid w:val="00D208AB"/>
    <w:rsid w:val="00D32CCA"/>
    <w:rsid w:val="00D35773"/>
    <w:rsid w:val="00DC4503"/>
    <w:rsid w:val="00E01EA7"/>
    <w:rsid w:val="00E2179D"/>
    <w:rsid w:val="00E515AD"/>
    <w:rsid w:val="00ED48C5"/>
    <w:rsid w:val="00ED7F3F"/>
    <w:rsid w:val="00F51082"/>
    <w:rsid w:val="00F64F7A"/>
    <w:rsid w:val="00FC1842"/>
    <w:rsid w:val="00FD4C6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15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6</cp:revision>
  <dcterms:created xsi:type="dcterms:W3CDTF">2025-11-06T13:03:00Z</dcterms:created>
  <dcterms:modified xsi:type="dcterms:W3CDTF">2025-11-07T09:51:00Z</dcterms:modified>
</cp:coreProperties>
</file>